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FED" w:rsidRDefault="006C279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0" w:name="_Hlk19645512"/>
      <w:bookmarkStart w:id="1" w:name="_gjdgxs"/>
      <w:bookmarkEnd w:id="0"/>
      <w:bookmarkEnd w:id="1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іністерство освіти і науки України</w:t>
      </w:r>
    </w:p>
    <w:p w:rsidR="00555FED" w:rsidRDefault="006C27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2" w:name="_30j0zll"/>
      <w:bookmarkEnd w:id="2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ціональний технічний університет України «КПІ ім. Ігоря Сікорського»</w:t>
      </w:r>
    </w:p>
    <w:p w:rsidR="00555FED" w:rsidRDefault="006C27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3" w:name="_1fob9te"/>
      <w:bookmarkEnd w:id="3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акультет інформатики та обчислювальної техніки</w:t>
      </w:r>
    </w:p>
    <w:p w:rsidR="00555FED" w:rsidRDefault="00555F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555FED" w:rsidRDefault="00555F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555FED" w:rsidRDefault="006C27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4" w:name="_3znysh7"/>
      <w:bookmarkEnd w:id="4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афедра інформатики та програмної інженерії</w:t>
      </w:r>
    </w:p>
    <w:p w:rsidR="00555FED" w:rsidRDefault="00555F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555FED" w:rsidRDefault="006C27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грамування інтелектуальних інформаційних систем</w:t>
      </w:r>
    </w:p>
    <w:p w:rsidR="00555FED" w:rsidRDefault="00555FED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</w:pPr>
      <w:bookmarkStart w:id="5" w:name="_2et92p0"/>
      <w:bookmarkEnd w:id="5"/>
    </w:p>
    <w:p w:rsidR="00555FED" w:rsidRDefault="00555FE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</w:pPr>
    </w:p>
    <w:p w:rsidR="00555FED" w:rsidRDefault="006C279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>ЗВІТ</w:t>
      </w:r>
    </w:p>
    <w:p w:rsidR="00555FED" w:rsidRDefault="00F734A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 лабораторної роботи №5</w:t>
      </w:r>
      <w:bookmarkStart w:id="6" w:name="_GoBack"/>
      <w:bookmarkEnd w:id="6"/>
      <w:r w:rsidR="00D6798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D67984" w:rsidRPr="00383AA0" w:rsidRDefault="00383AA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Тема: Спискові структури та МП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isp</w:t>
      </w:r>
    </w:p>
    <w:p w:rsidR="00555FED" w:rsidRDefault="00555F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555FED" w:rsidRDefault="00555F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555FED" w:rsidRDefault="00555F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555FED" w:rsidRDefault="00555FED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tbl>
      <w:tblPr>
        <w:tblW w:w="9747" w:type="dxa"/>
        <w:tblInd w:w="-115" w:type="dxa"/>
        <w:tblLook w:val="0000" w:firstRow="0" w:lastRow="0" w:firstColumn="0" w:lastColumn="0" w:noHBand="0" w:noVBand="0"/>
      </w:tblPr>
      <w:tblGrid>
        <w:gridCol w:w="2484"/>
        <w:gridCol w:w="408"/>
        <w:gridCol w:w="4630"/>
        <w:gridCol w:w="371"/>
        <w:gridCol w:w="1854"/>
      </w:tblGrid>
      <w:tr w:rsidR="00555FED">
        <w:tc>
          <w:tcPr>
            <w:tcW w:w="2484" w:type="dxa"/>
          </w:tcPr>
          <w:p w:rsidR="00555FED" w:rsidRDefault="006C27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 xml:space="preserve">Виконав </w:t>
            </w:r>
          </w:p>
          <w:p w:rsidR="00555FED" w:rsidRDefault="006C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студент</w:t>
            </w:r>
          </w:p>
        </w:tc>
        <w:tc>
          <w:tcPr>
            <w:tcW w:w="408" w:type="dxa"/>
          </w:tcPr>
          <w:p w:rsidR="00555FED" w:rsidRDefault="00555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630" w:type="dxa"/>
            <w:tcBorders>
              <w:bottom w:val="single" w:sz="4" w:space="0" w:color="000000"/>
            </w:tcBorders>
          </w:tcPr>
          <w:p w:rsidR="00555FED" w:rsidRDefault="004E031C" w:rsidP="004E0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Т-92, Бондаренко Дмитро Сергійович</w:t>
            </w:r>
          </w:p>
        </w:tc>
        <w:tc>
          <w:tcPr>
            <w:tcW w:w="371" w:type="dxa"/>
          </w:tcPr>
          <w:p w:rsidR="00555FED" w:rsidRDefault="00555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854" w:type="dxa"/>
            <w:tcBorders>
              <w:bottom w:val="single" w:sz="4" w:space="0" w:color="000000"/>
            </w:tcBorders>
          </w:tcPr>
          <w:p w:rsidR="00555FED" w:rsidRDefault="00555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555FED">
        <w:tc>
          <w:tcPr>
            <w:tcW w:w="2484" w:type="dxa"/>
          </w:tcPr>
          <w:p w:rsidR="00555FED" w:rsidRDefault="0055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08" w:type="dxa"/>
          </w:tcPr>
          <w:p w:rsidR="00555FED" w:rsidRDefault="0055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630" w:type="dxa"/>
            <w:tcBorders>
              <w:top w:val="single" w:sz="4" w:space="0" w:color="000000"/>
            </w:tcBorders>
          </w:tcPr>
          <w:p w:rsidR="00555FED" w:rsidRDefault="006C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(№ групи, прізвище, ім’я, по батькові )</w:t>
            </w:r>
          </w:p>
        </w:tc>
        <w:tc>
          <w:tcPr>
            <w:tcW w:w="371" w:type="dxa"/>
          </w:tcPr>
          <w:p w:rsidR="00555FED" w:rsidRDefault="0055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854" w:type="dxa"/>
            <w:tcBorders>
              <w:top w:val="single" w:sz="4" w:space="0" w:color="000000"/>
            </w:tcBorders>
          </w:tcPr>
          <w:p w:rsidR="00555FED" w:rsidRDefault="0055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555FED">
        <w:tc>
          <w:tcPr>
            <w:tcW w:w="2484" w:type="dxa"/>
          </w:tcPr>
          <w:p w:rsidR="00555FED" w:rsidRDefault="00555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08" w:type="dxa"/>
          </w:tcPr>
          <w:p w:rsidR="00555FED" w:rsidRDefault="00555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630" w:type="dxa"/>
          </w:tcPr>
          <w:p w:rsidR="00555FED" w:rsidRDefault="0055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371" w:type="dxa"/>
          </w:tcPr>
          <w:p w:rsidR="00555FED" w:rsidRDefault="00555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854" w:type="dxa"/>
          </w:tcPr>
          <w:p w:rsidR="00555FED" w:rsidRDefault="00555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555FED">
        <w:tc>
          <w:tcPr>
            <w:tcW w:w="2484" w:type="dxa"/>
          </w:tcPr>
          <w:p w:rsidR="00555FED" w:rsidRDefault="006C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Прийняв</w:t>
            </w:r>
          </w:p>
        </w:tc>
        <w:tc>
          <w:tcPr>
            <w:tcW w:w="408" w:type="dxa"/>
          </w:tcPr>
          <w:p w:rsidR="00555FED" w:rsidRDefault="00555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630" w:type="dxa"/>
            <w:tcBorders>
              <w:bottom w:val="single" w:sz="4" w:space="0" w:color="000000"/>
            </w:tcBorders>
          </w:tcPr>
          <w:p w:rsidR="00555FED" w:rsidRDefault="006C279C" w:rsidP="004E031C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ас.</w:t>
            </w:r>
            <w:r w:rsidR="004E03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4E03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аришич</w:t>
            </w:r>
            <w:proofErr w:type="spellEnd"/>
            <w:r w:rsidR="004E03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Л.М.</w:t>
            </w:r>
          </w:p>
        </w:tc>
        <w:tc>
          <w:tcPr>
            <w:tcW w:w="371" w:type="dxa"/>
          </w:tcPr>
          <w:p w:rsidR="00555FED" w:rsidRDefault="00555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854" w:type="dxa"/>
            <w:tcBorders>
              <w:bottom w:val="single" w:sz="4" w:space="0" w:color="000000"/>
            </w:tcBorders>
          </w:tcPr>
          <w:p w:rsidR="00555FED" w:rsidRDefault="00555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555FED">
        <w:tc>
          <w:tcPr>
            <w:tcW w:w="2484" w:type="dxa"/>
          </w:tcPr>
          <w:p w:rsidR="00555FED" w:rsidRDefault="00555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08" w:type="dxa"/>
          </w:tcPr>
          <w:p w:rsidR="00555FED" w:rsidRDefault="00555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630" w:type="dxa"/>
            <w:tcBorders>
              <w:top w:val="single" w:sz="4" w:space="0" w:color="000000"/>
            </w:tcBorders>
          </w:tcPr>
          <w:p w:rsidR="00555FED" w:rsidRDefault="006C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(посада, прізвище, ім’я, по батькові )</w:t>
            </w:r>
          </w:p>
        </w:tc>
        <w:tc>
          <w:tcPr>
            <w:tcW w:w="371" w:type="dxa"/>
          </w:tcPr>
          <w:p w:rsidR="00555FED" w:rsidRDefault="00555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854" w:type="dxa"/>
            <w:tcBorders>
              <w:top w:val="single" w:sz="4" w:space="0" w:color="000000"/>
            </w:tcBorders>
          </w:tcPr>
          <w:p w:rsidR="00555FED" w:rsidRDefault="00555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</w:tbl>
    <w:p w:rsidR="00555FED" w:rsidRDefault="00555FE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555FED" w:rsidRDefault="00555FE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555FED" w:rsidRDefault="00555FE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555FED" w:rsidRDefault="00555FE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555FED" w:rsidRDefault="00555F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555FED" w:rsidRDefault="00555FE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555FED" w:rsidRDefault="00555FE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555FED" w:rsidRDefault="00555FE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555FED" w:rsidRDefault="00555FE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555FED" w:rsidRDefault="00555F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555FED" w:rsidRDefault="00555FE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555FED" w:rsidRDefault="00555FE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555FED" w:rsidRDefault="00555F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555FED" w:rsidRDefault="00555F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555FED" w:rsidRDefault="00555F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555FED" w:rsidRDefault="00555F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555FED" w:rsidRDefault="00555F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555FED" w:rsidRDefault="006C27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иїв 2021</w:t>
      </w:r>
    </w:p>
    <w:p w:rsidR="00555FED" w:rsidRDefault="006C279C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lang w:val="uk-UA"/>
        </w:rPr>
      </w:pPr>
      <w:bookmarkStart w:id="7" w:name="_Toc38567520"/>
      <w:r>
        <w:rPr>
          <w:rFonts w:ascii="Times New Roman" w:hAnsi="Times New Roman" w:cs="Times New Roman"/>
          <w:b/>
          <w:bCs/>
          <w:color w:val="auto"/>
          <w:lang w:val="uk-UA"/>
        </w:rPr>
        <w:lastRenderedPageBreak/>
        <w:t>З</w:t>
      </w:r>
      <w:bookmarkEnd w:id="7"/>
      <w:r>
        <w:rPr>
          <w:rFonts w:ascii="Times New Roman" w:hAnsi="Times New Roman" w:cs="Times New Roman"/>
          <w:b/>
          <w:bCs/>
          <w:color w:val="auto"/>
          <w:lang w:val="uk-UA"/>
        </w:rPr>
        <w:t>авдання лабораторної роботи</w:t>
      </w:r>
    </w:p>
    <w:p w:rsidR="0029622C" w:rsidRPr="00383AA0" w:rsidRDefault="0029622C" w:rsidP="00383AA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</w:t>
      </w:r>
      <w:r w:rsidR="00383AA0">
        <w:rPr>
          <w:rFonts w:ascii="Times New Roman" w:hAnsi="Times New Roman" w:cs="Times New Roman"/>
          <w:sz w:val="28"/>
          <w:szCs w:val="28"/>
          <w:lang w:val="uk-UA"/>
        </w:rPr>
        <w:t xml:space="preserve">данням цієї лабораторної роботи, використовуючи мову програмування </w:t>
      </w:r>
      <w:r w:rsidR="00383AA0">
        <w:rPr>
          <w:rFonts w:ascii="Times New Roman" w:hAnsi="Times New Roman" w:cs="Times New Roman"/>
          <w:sz w:val="28"/>
          <w:szCs w:val="28"/>
          <w:lang w:val="en-US"/>
        </w:rPr>
        <w:t>Lisp</w:t>
      </w:r>
      <w:r w:rsidR="00383AA0" w:rsidRPr="00383A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3AA0">
        <w:rPr>
          <w:rFonts w:ascii="Times New Roman" w:hAnsi="Times New Roman" w:cs="Times New Roman"/>
          <w:sz w:val="28"/>
          <w:szCs w:val="28"/>
          <w:lang w:val="uk-UA"/>
        </w:rPr>
        <w:t xml:space="preserve">порахувати математичне сподівання кількості часу та дисперсію очок алгоритму </w:t>
      </w:r>
      <w:r w:rsidR="00383AA0">
        <w:rPr>
          <w:rFonts w:ascii="Times New Roman" w:hAnsi="Times New Roman" w:cs="Times New Roman"/>
          <w:sz w:val="28"/>
          <w:szCs w:val="28"/>
          <w:lang w:val="en-US"/>
        </w:rPr>
        <w:t>Minimax</w:t>
      </w:r>
      <w:r w:rsidR="00383AA0" w:rsidRPr="00383A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3AA0">
        <w:rPr>
          <w:rFonts w:ascii="Times New Roman" w:hAnsi="Times New Roman" w:cs="Times New Roman"/>
          <w:sz w:val="28"/>
          <w:szCs w:val="28"/>
          <w:lang w:val="uk-UA"/>
        </w:rPr>
        <w:t>використовуючи дані із минулих лабораторних робіт.</w:t>
      </w:r>
    </w:p>
    <w:p w:rsidR="00555FED" w:rsidRDefault="006C279C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lang w:val="uk-UA"/>
        </w:rPr>
      </w:pPr>
      <w:bookmarkStart w:id="8" w:name="_Toc38567521"/>
      <w:r>
        <w:rPr>
          <w:rFonts w:ascii="Times New Roman" w:hAnsi="Times New Roman" w:cs="Times New Roman"/>
          <w:b/>
          <w:bCs/>
          <w:color w:val="auto"/>
          <w:lang w:val="uk-UA"/>
        </w:rPr>
        <w:t>Опис використаних технологій</w:t>
      </w:r>
      <w:bookmarkEnd w:id="8"/>
    </w:p>
    <w:p w:rsidR="004E031C" w:rsidRPr="00383AA0" w:rsidRDefault="004E031C" w:rsidP="00101F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цій роботі буде використана мова програмування </w:t>
      </w:r>
      <w:r w:rsidR="00642DA2">
        <w:rPr>
          <w:rFonts w:ascii="Times New Roman" w:hAnsi="Times New Roman" w:cs="Times New Roman"/>
          <w:sz w:val="28"/>
          <w:szCs w:val="28"/>
          <w:lang w:val="en-US"/>
        </w:rPr>
        <w:t>LISP</w:t>
      </w:r>
      <w:r w:rsidR="00642DA2">
        <w:rPr>
          <w:rFonts w:ascii="Times New Roman" w:hAnsi="Times New Roman" w:cs="Times New Roman"/>
          <w:sz w:val="28"/>
          <w:szCs w:val="28"/>
        </w:rPr>
        <w:t>, о</w:t>
      </w:r>
      <w:r w:rsidR="00CC45C0">
        <w:rPr>
          <w:rFonts w:ascii="Times New Roman" w:hAnsi="Times New Roman" w:cs="Times New Roman"/>
          <w:sz w:val="28"/>
          <w:szCs w:val="28"/>
          <w:lang w:val="uk-UA"/>
        </w:rPr>
        <w:t>скільки ця мова</w:t>
      </w:r>
      <w:r w:rsidR="00642DA2">
        <w:rPr>
          <w:rFonts w:ascii="Times New Roman" w:hAnsi="Times New Roman" w:cs="Times New Roman"/>
          <w:sz w:val="28"/>
          <w:szCs w:val="28"/>
          <w:lang w:val="uk-UA"/>
        </w:rPr>
        <w:t xml:space="preserve"> гарно підходять для такого роду задач.</w:t>
      </w:r>
    </w:p>
    <w:p w:rsidR="00642DA2" w:rsidRPr="00383AA0" w:rsidRDefault="006C279C" w:rsidP="00383AA0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lang w:val="uk-UA"/>
        </w:rPr>
      </w:pPr>
      <w:bookmarkStart w:id="9" w:name="_Toc38567522"/>
      <w:r>
        <w:rPr>
          <w:rFonts w:ascii="Times New Roman" w:hAnsi="Times New Roman" w:cs="Times New Roman"/>
          <w:b/>
          <w:bCs/>
          <w:color w:val="auto"/>
          <w:lang w:val="uk-UA"/>
        </w:rPr>
        <w:t xml:space="preserve">Опис </w:t>
      </w:r>
      <w:bookmarkEnd w:id="9"/>
      <w:r>
        <w:rPr>
          <w:rFonts w:ascii="Times New Roman" w:hAnsi="Times New Roman" w:cs="Times New Roman"/>
          <w:b/>
          <w:bCs/>
          <w:color w:val="auto"/>
          <w:lang w:val="uk-UA"/>
        </w:rPr>
        <w:t>програмного коду</w:t>
      </w:r>
      <w:r w:rsidR="009B3035" w:rsidRPr="00383A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C45C0" w:rsidRPr="00CC45C0" w:rsidRDefault="00CC45C0" w:rsidP="00CC45C0">
      <w:pPr>
        <w:pStyle w:val="a9"/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C45C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spellStart"/>
      <w:r w:rsidRPr="00CC45C0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quire</w:t>
      </w:r>
      <w:proofErr w:type="spellEnd"/>
      <w:r w:rsidRPr="00CC45C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CC45C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CC45C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cl-csv</w:t>
      </w:r>
      <w:proofErr w:type="spellEnd"/>
      <w:r w:rsidRPr="00CC45C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CC45C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:rsidR="00CC45C0" w:rsidRPr="00CC45C0" w:rsidRDefault="00CC45C0" w:rsidP="00CC45C0">
      <w:pPr>
        <w:pStyle w:val="a9"/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C45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CC45C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parameter</w:t>
      </w:r>
      <w:proofErr w:type="spellEnd"/>
      <w:proofErr w:type="gramEnd"/>
      <w:r w:rsidRPr="00CC45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C45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CC45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spellStart"/>
      <w:r w:rsidRPr="00CC45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l-csv:read-csv</w:t>
      </w:r>
      <w:proofErr w:type="spellEnd"/>
      <w:r w:rsidRPr="00CC45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C45C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#</w:t>
      </w:r>
      <w:proofErr w:type="spellStart"/>
      <w:r w:rsidRPr="00CC45C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"stats_new.csv</w:t>
      </w:r>
      <w:proofErr w:type="spellEnd"/>
      <w:r w:rsidRPr="00CC45C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"</w:t>
      </w:r>
      <w:r w:rsidRPr="00CC45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:rsidR="00CC45C0" w:rsidRPr="00CC45C0" w:rsidRDefault="00CC45C0" w:rsidP="00CC45C0">
      <w:pPr>
        <w:pStyle w:val="a9"/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C45C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spellStart"/>
      <w:r w:rsidRPr="00CC45C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efparameter</w:t>
      </w:r>
      <w:proofErr w:type="spellEnd"/>
      <w:r w:rsidRPr="00CC45C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CC45C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inimax_list</w:t>
      </w:r>
      <w:proofErr w:type="spellEnd"/>
      <w:r w:rsidRPr="00CC45C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())</w:t>
      </w:r>
    </w:p>
    <w:p w:rsidR="00CC45C0" w:rsidRPr="00CC45C0" w:rsidRDefault="00CC45C0" w:rsidP="00CC45C0">
      <w:pPr>
        <w:pStyle w:val="a9"/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C45C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spellStart"/>
      <w:r w:rsidRPr="00CC45C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efparameter</w:t>
      </w:r>
      <w:proofErr w:type="spellEnd"/>
      <w:r w:rsidRPr="00CC45C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CC45C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ime_strings</w:t>
      </w:r>
      <w:proofErr w:type="spellEnd"/>
      <w:r w:rsidRPr="00CC45C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())</w:t>
      </w:r>
    </w:p>
    <w:p w:rsidR="00CC45C0" w:rsidRPr="00CC45C0" w:rsidRDefault="00CC45C0" w:rsidP="00CC45C0">
      <w:pPr>
        <w:pStyle w:val="a9"/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C45C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spellStart"/>
      <w:r w:rsidRPr="00CC45C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efparameter</w:t>
      </w:r>
      <w:proofErr w:type="spellEnd"/>
      <w:r w:rsidRPr="00CC45C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CC45C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ime_numbers</w:t>
      </w:r>
      <w:proofErr w:type="spellEnd"/>
      <w:r w:rsidRPr="00CC45C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())</w:t>
      </w:r>
    </w:p>
    <w:p w:rsidR="00CC45C0" w:rsidRPr="00CC45C0" w:rsidRDefault="00CC45C0" w:rsidP="00CC45C0">
      <w:pPr>
        <w:pStyle w:val="a9"/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C45C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spellStart"/>
      <w:r w:rsidRPr="00CC45C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efparameter</w:t>
      </w:r>
      <w:proofErr w:type="spellEnd"/>
      <w:r w:rsidRPr="00CC45C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CC45C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oints_strings</w:t>
      </w:r>
      <w:proofErr w:type="spellEnd"/>
      <w:r w:rsidRPr="00CC45C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())</w:t>
      </w:r>
    </w:p>
    <w:p w:rsidR="00CC45C0" w:rsidRPr="00CC45C0" w:rsidRDefault="00CC45C0" w:rsidP="00CC45C0">
      <w:pPr>
        <w:pStyle w:val="a9"/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C45C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spellStart"/>
      <w:r w:rsidRPr="00CC45C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efparameter</w:t>
      </w:r>
      <w:proofErr w:type="spellEnd"/>
      <w:r w:rsidRPr="00CC45C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CC45C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oints_numbers</w:t>
      </w:r>
      <w:proofErr w:type="spellEnd"/>
      <w:r w:rsidRPr="00CC45C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())</w:t>
      </w:r>
    </w:p>
    <w:p w:rsidR="00CC45C0" w:rsidRPr="00CC45C0" w:rsidRDefault="00CC45C0" w:rsidP="00CC45C0">
      <w:pPr>
        <w:pStyle w:val="a9"/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C45C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spellStart"/>
      <w:r w:rsidRPr="00CC45C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efparameter</w:t>
      </w:r>
      <w:proofErr w:type="spellEnd"/>
      <w:r w:rsidRPr="00CC45C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CC45C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xp_value_time</w:t>
      </w:r>
      <w:proofErr w:type="spellEnd"/>
      <w:r w:rsidRPr="00CC45C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CC45C0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CC45C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:rsidR="00CC45C0" w:rsidRPr="00CC45C0" w:rsidRDefault="00CC45C0" w:rsidP="00CC45C0">
      <w:pPr>
        <w:pStyle w:val="a9"/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C45C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spellStart"/>
      <w:r w:rsidRPr="00CC45C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efparameter</w:t>
      </w:r>
      <w:proofErr w:type="spellEnd"/>
      <w:r w:rsidRPr="00CC45C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CC45C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ean_points</w:t>
      </w:r>
      <w:proofErr w:type="spellEnd"/>
      <w:r w:rsidRPr="00CC45C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CC45C0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CC45C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:rsidR="00CC45C0" w:rsidRPr="00CC45C0" w:rsidRDefault="00CC45C0" w:rsidP="00CC45C0">
      <w:pPr>
        <w:pStyle w:val="a9"/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C45C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spellStart"/>
      <w:r w:rsidRPr="00CC45C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efparameter</w:t>
      </w:r>
      <w:proofErr w:type="spellEnd"/>
      <w:r w:rsidRPr="00CC45C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CC45C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variance_points</w:t>
      </w:r>
      <w:proofErr w:type="spellEnd"/>
      <w:r w:rsidRPr="00CC45C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CC45C0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CC45C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:rsidR="00CC45C0" w:rsidRPr="00CC45C0" w:rsidRDefault="00CC45C0" w:rsidP="00CC45C0">
      <w:pPr>
        <w:pStyle w:val="a9"/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CC45C0" w:rsidRPr="00CC45C0" w:rsidRDefault="00CC45C0" w:rsidP="00CC45C0">
      <w:pPr>
        <w:pStyle w:val="a9"/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C45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Start"/>
      <w:r w:rsidRPr="00CC45C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loop</w:t>
      </w:r>
      <w:proofErr w:type="gramEnd"/>
      <w:r w:rsidRPr="00CC45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for a in data</w:t>
      </w:r>
    </w:p>
    <w:p w:rsidR="00CC45C0" w:rsidRPr="00CC45C0" w:rsidRDefault="00CC45C0" w:rsidP="00CC45C0">
      <w:pPr>
        <w:pStyle w:val="a9"/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C45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 </w:t>
      </w:r>
      <w:proofErr w:type="gramStart"/>
      <w:r w:rsidRPr="00CC45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o</w:t>
      </w:r>
      <w:proofErr w:type="gramEnd"/>
      <w:r w:rsidRPr="00CC45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CC45C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CC45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CC45C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string-equal</w:t>
      </w:r>
      <w:r w:rsidRPr="00CC45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CC45C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TH</w:t>
      </w:r>
      <w:r w:rsidRPr="00CC45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C45C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C45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a) </w:t>
      </w:r>
      <w:r w:rsidRPr="00CC45C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CC45C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inimaxAgent</w:t>
      </w:r>
      <w:proofErr w:type="spellEnd"/>
      <w:r w:rsidRPr="00CC45C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C45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CC45C0" w:rsidRPr="00CC45C0" w:rsidRDefault="00CC45C0" w:rsidP="00CC45C0">
      <w:pPr>
        <w:pStyle w:val="a9"/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C45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</w:t>
      </w:r>
      <w:r w:rsidRPr="00CC45C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spellStart"/>
      <w:r w:rsidRPr="00CC45C0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push</w:t>
      </w:r>
      <w:proofErr w:type="spellEnd"/>
      <w:r w:rsidRPr="00CC45C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a </w:t>
      </w:r>
      <w:proofErr w:type="spellStart"/>
      <w:r w:rsidRPr="00CC45C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minimax_list</w:t>
      </w:r>
      <w:proofErr w:type="spellEnd"/>
      <w:r w:rsidRPr="00CC45C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))</w:t>
      </w:r>
    </w:p>
    <w:p w:rsidR="00CC45C0" w:rsidRPr="00CC45C0" w:rsidRDefault="00CC45C0" w:rsidP="00CC45C0">
      <w:pPr>
        <w:pStyle w:val="a9"/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CC45C0" w:rsidRPr="00CC45C0" w:rsidRDefault="00CC45C0" w:rsidP="00CC45C0">
      <w:pPr>
        <w:pStyle w:val="a9"/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C45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Start"/>
      <w:r w:rsidRPr="00CC45C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loop</w:t>
      </w:r>
      <w:proofErr w:type="gramEnd"/>
      <w:r w:rsidRPr="00CC45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for a in </w:t>
      </w:r>
      <w:proofErr w:type="spellStart"/>
      <w:r w:rsidRPr="00CC45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inimax_list</w:t>
      </w:r>
      <w:proofErr w:type="spellEnd"/>
    </w:p>
    <w:p w:rsidR="00CC45C0" w:rsidRPr="00CC45C0" w:rsidRDefault="00CC45C0" w:rsidP="00CC45C0">
      <w:pPr>
        <w:pStyle w:val="a9"/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C45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</w:t>
      </w:r>
      <w:proofErr w:type="gramStart"/>
      <w:r w:rsidRPr="00CC45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o</w:t>
      </w:r>
      <w:proofErr w:type="gramEnd"/>
      <w:r w:rsidRPr="00CC45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CC45C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push</w:t>
      </w:r>
      <w:r w:rsidRPr="00CC45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CC45C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String-left-trim</w:t>
      </w:r>
      <w:r w:rsidRPr="00CC45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C45C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0:00:"</w:t>
      </w:r>
      <w:r w:rsidRPr="00CC45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CC45C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TH</w:t>
      </w:r>
      <w:r w:rsidRPr="00CC45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C45C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CC45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a)) </w:t>
      </w:r>
      <w:proofErr w:type="spellStart"/>
      <w:r w:rsidRPr="00CC45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ime_strings</w:t>
      </w:r>
      <w:proofErr w:type="spellEnd"/>
      <w:r w:rsidRPr="00CC45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:rsidR="00CC45C0" w:rsidRPr="00CC45C0" w:rsidRDefault="00CC45C0" w:rsidP="00CC45C0">
      <w:pPr>
        <w:pStyle w:val="a9"/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CC45C0" w:rsidRPr="00CC45C0" w:rsidRDefault="00CC45C0" w:rsidP="00CC45C0">
      <w:pPr>
        <w:pStyle w:val="a9"/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C45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Start"/>
      <w:r w:rsidRPr="00CC45C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loop</w:t>
      </w:r>
      <w:proofErr w:type="gramEnd"/>
      <w:r w:rsidRPr="00CC45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for a in </w:t>
      </w:r>
      <w:proofErr w:type="spellStart"/>
      <w:r w:rsidRPr="00CC45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inimax_list</w:t>
      </w:r>
      <w:proofErr w:type="spellEnd"/>
    </w:p>
    <w:p w:rsidR="00CC45C0" w:rsidRPr="00CC45C0" w:rsidRDefault="00CC45C0" w:rsidP="00CC45C0">
      <w:pPr>
        <w:pStyle w:val="a9"/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C45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</w:t>
      </w:r>
      <w:proofErr w:type="gramStart"/>
      <w:r w:rsidRPr="00CC45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o</w:t>
      </w:r>
      <w:proofErr w:type="gramEnd"/>
      <w:r w:rsidRPr="00CC45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CC45C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push</w:t>
      </w:r>
      <w:r w:rsidRPr="00CC45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CC45C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TH</w:t>
      </w:r>
      <w:r w:rsidRPr="00CC45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C45C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CC45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a) </w:t>
      </w:r>
      <w:proofErr w:type="spellStart"/>
      <w:r w:rsidRPr="00CC45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oints_strings</w:t>
      </w:r>
      <w:proofErr w:type="spellEnd"/>
      <w:r w:rsidRPr="00CC45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:rsidR="00CC45C0" w:rsidRPr="00CC45C0" w:rsidRDefault="00CC45C0" w:rsidP="00CC45C0">
      <w:pPr>
        <w:pStyle w:val="a9"/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CC45C0" w:rsidRPr="00CC45C0" w:rsidRDefault="00CC45C0" w:rsidP="00CC45C0">
      <w:pPr>
        <w:pStyle w:val="a9"/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C45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Start"/>
      <w:r w:rsidRPr="00CC45C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loop</w:t>
      </w:r>
      <w:proofErr w:type="gramEnd"/>
      <w:r w:rsidRPr="00CC45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for a in </w:t>
      </w:r>
      <w:proofErr w:type="spellStart"/>
      <w:r w:rsidRPr="00CC45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ime_strings</w:t>
      </w:r>
      <w:proofErr w:type="spellEnd"/>
    </w:p>
    <w:p w:rsidR="00CC45C0" w:rsidRPr="00CC45C0" w:rsidRDefault="00CC45C0" w:rsidP="00CC45C0">
      <w:pPr>
        <w:pStyle w:val="a9"/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C45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</w:t>
      </w:r>
      <w:proofErr w:type="gramStart"/>
      <w:r w:rsidRPr="00CC45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o</w:t>
      </w:r>
      <w:proofErr w:type="gramEnd"/>
      <w:r w:rsidRPr="00CC45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CC45C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push</w:t>
      </w:r>
      <w:r w:rsidRPr="00CC45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CC45C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TH</w:t>
      </w:r>
      <w:r w:rsidRPr="00CC45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C45C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C45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CC45C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ith-input-from-string</w:t>
      </w:r>
      <w:r w:rsidRPr="00CC45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in a)</w:t>
      </w:r>
    </w:p>
    <w:p w:rsidR="00CC45C0" w:rsidRPr="00CC45C0" w:rsidRDefault="00CC45C0" w:rsidP="00CC45C0">
      <w:pPr>
        <w:pStyle w:val="a9"/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C45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(</w:t>
      </w:r>
      <w:r w:rsidRPr="00CC45C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loop</w:t>
      </w:r>
      <w:r w:rsidRPr="00CC45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for x = (</w:t>
      </w:r>
      <w:r w:rsidRPr="00CC45C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ad</w:t>
      </w:r>
      <w:r w:rsidRPr="00CC45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in </w:t>
      </w:r>
      <w:r w:rsidRPr="00CC45C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il</w:t>
      </w:r>
      <w:r w:rsidRPr="00CC45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C45C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il</w:t>
      </w:r>
      <w:r w:rsidRPr="00CC45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while x collect x))) </w:t>
      </w:r>
      <w:proofErr w:type="spellStart"/>
      <w:r w:rsidRPr="00CC45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ime_numbers</w:t>
      </w:r>
      <w:proofErr w:type="spellEnd"/>
      <w:r w:rsidRPr="00CC45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:rsidR="00CC45C0" w:rsidRPr="00CC45C0" w:rsidRDefault="00CC45C0" w:rsidP="00CC45C0">
      <w:pPr>
        <w:pStyle w:val="a9"/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CC45C0" w:rsidRPr="00CC45C0" w:rsidRDefault="00CC45C0" w:rsidP="00CC45C0">
      <w:pPr>
        <w:pStyle w:val="a9"/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C45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Start"/>
      <w:r w:rsidRPr="00CC45C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loop</w:t>
      </w:r>
      <w:proofErr w:type="gramEnd"/>
      <w:r w:rsidRPr="00CC45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for a in </w:t>
      </w:r>
      <w:proofErr w:type="spellStart"/>
      <w:r w:rsidRPr="00CC45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oints_strings</w:t>
      </w:r>
      <w:proofErr w:type="spellEnd"/>
    </w:p>
    <w:p w:rsidR="00CC45C0" w:rsidRPr="00CC45C0" w:rsidRDefault="00CC45C0" w:rsidP="00CC45C0">
      <w:pPr>
        <w:pStyle w:val="a9"/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C45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</w:t>
      </w:r>
      <w:proofErr w:type="gramStart"/>
      <w:r w:rsidRPr="00CC45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o</w:t>
      </w:r>
      <w:proofErr w:type="gramEnd"/>
      <w:r w:rsidRPr="00CC45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CC45C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push</w:t>
      </w:r>
      <w:r w:rsidRPr="00CC45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CC45C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TH</w:t>
      </w:r>
      <w:r w:rsidRPr="00CC45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C45C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C45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CC45C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ith-input-from-string</w:t>
      </w:r>
      <w:r w:rsidRPr="00CC45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in a)</w:t>
      </w:r>
    </w:p>
    <w:p w:rsidR="00CC45C0" w:rsidRPr="00CC45C0" w:rsidRDefault="00CC45C0" w:rsidP="00CC45C0">
      <w:pPr>
        <w:pStyle w:val="a9"/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C45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(</w:t>
      </w:r>
      <w:r w:rsidRPr="00CC45C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loop</w:t>
      </w:r>
      <w:r w:rsidRPr="00CC45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for x = (</w:t>
      </w:r>
      <w:r w:rsidRPr="00CC45C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ad</w:t>
      </w:r>
      <w:r w:rsidRPr="00CC45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in </w:t>
      </w:r>
      <w:r w:rsidRPr="00CC45C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il</w:t>
      </w:r>
      <w:r w:rsidRPr="00CC45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C45C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il</w:t>
      </w:r>
      <w:r w:rsidRPr="00CC45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while x collect x))) </w:t>
      </w:r>
      <w:proofErr w:type="spellStart"/>
      <w:r w:rsidRPr="00CC45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oints_numbers</w:t>
      </w:r>
      <w:proofErr w:type="spellEnd"/>
      <w:r w:rsidRPr="00CC45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:rsidR="00CC45C0" w:rsidRPr="00CC45C0" w:rsidRDefault="00CC45C0" w:rsidP="00CC45C0">
      <w:pPr>
        <w:pStyle w:val="a9"/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CC45C0" w:rsidRPr="00CC45C0" w:rsidRDefault="00CC45C0" w:rsidP="00CC45C0">
      <w:pPr>
        <w:pStyle w:val="a9"/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C45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CC45C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setq</w:t>
      </w:r>
      <w:proofErr w:type="spellEnd"/>
      <w:proofErr w:type="gramEnd"/>
      <w:r w:rsidRPr="00CC45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C45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xp_value_time</w:t>
      </w:r>
      <w:proofErr w:type="spellEnd"/>
      <w:r w:rsidRPr="00CC45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CC45C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/</w:t>
      </w:r>
      <w:r w:rsidRPr="00CC45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CC45C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pply</w:t>
      </w:r>
      <w:r w:rsidRPr="00CC45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'+ </w:t>
      </w:r>
      <w:proofErr w:type="spellStart"/>
      <w:r w:rsidRPr="00CC45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ime_numbers</w:t>
      </w:r>
      <w:proofErr w:type="spellEnd"/>
      <w:r w:rsidRPr="00CC45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(</w:t>
      </w:r>
      <w:r w:rsidRPr="00CC45C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length</w:t>
      </w:r>
      <w:r w:rsidRPr="00CC45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C45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ime_numbers</w:t>
      </w:r>
      <w:proofErr w:type="spellEnd"/>
      <w:r w:rsidRPr="00CC45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)</w:t>
      </w:r>
    </w:p>
    <w:p w:rsidR="00CC45C0" w:rsidRPr="00CC45C0" w:rsidRDefault="00CC45C0" w:rsidP="00CC45C0">
      <w:pPr>
        <w:pStyle w:val="a9"/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CC45C0" w:rsidRPr="00CC45C0" w:rsidRDefault="00CC45C0" w:rsidP="00CC45C0">
      <w:pPr>
        <w:pStyle w:val="a9"/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C45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CC45C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setq</w:t>
      </w:r>
      <w:proofErr w:type="spellEnd"/>
      <w:proofErr w:type="gramEnd"/>
      <w:r w:rsidRPr="00CC45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C45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ean_points</w:t>
      </w:r>
      <w:proofErr w:type="spellEnd"/>
      <w:r w:rsidRPr="00CC45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CC45C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/</w:t>
      </w:r>
      <w:r w:rsidRPr="00CC45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CC45C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pply</w:t>
      </w:r>
      <w:r w:rsidRPr="00CC45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'+ </w:t>
      </w:r>
      <w:proofErr w:type="spellStart"/>
      <w:r w:rsidRPr="00CC45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oints_numbers</w:t>
      </w:r>
      <w:proofErr w:type="spellEnd"/>
      <w:r w:rsidRPr="00CC45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(</w:t>
      </w:r>
      <w:r w:rsidRPr="00CC45C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length</w:t>
      </w:r>
      <w:r w:rsidRPr="00CC45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C45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oints_numbers</w:t>
      </w:r>
      <w:proofErr w:type="spellEnd"/>
      <w:r w:rsidRPr="00CC45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)</w:t>
      </w:r>
    </w:p>
    <w:p w:rsidR="00CC45C0" w:rsidRPr="00CC45C0" w:rsidRDefault="00CC45C0" w:rsidP="00CC45C0">
      <w:pPr>
        <w:pStyle w:val="a9"/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CC45C0" w:rsidRPr="00CC45C0" w:rsidRDefault="00CC45C0" w:rsidP="00CC45C0">
      <w:pPr>
        <w:pStyle w:val="a9"/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C45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CC45C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setq</w:t>
      </w:r>
      <w:proofErr w:type="spellEnd"/>
      <w:proofErr w:type="gramEnd"/>
      <w:r w:rsidRPr="00CC45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C45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variance_points</w:t>
      </w:r>
      <w:proofErr w:type="spellEnd"/>
      <w:r w:rsidRPr="00CC45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CC45C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/</w:t>
      </w:r>
      <w:r w:rsidRPr="00CC45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CC45C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pply</w:t>
      </w:r>
      <w:r w:rsidRPr="00CC45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'+ (</w:t>
      </w:r>
      <w:proofErr w:type="spellStart"/>
      <w:r w:rsidRPr="00CC45C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mapcar</w:t>
      </w:r>
      <w:proofErr w:type="spellEnd"/>
      <w:r w:rsidRPr="00CC45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CC45C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lambda</w:t>
      </w:r>
      <w:r w:rsidRPr="00CC45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x) (</w:t>
      </w:r>
      <w:r w:rsidRPr="00CC45C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*</w:t>
      </w:r>
      <w:r w:rsidRPr="00CC45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x x)) (</w:t>
      </w:r>
      <w:proofErr w:type="spellStart"/>
      <w:r w:rsidRPr="00CC45C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mapcar</w:t>
      </w:r>
      <w:proofErr w:type="spellEnd"/>
      <w:r w:rsidRPr="00CC45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CC45C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lambda</w:t>
      </w:r>
      <w:r w:rsidRPr="00CC45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n) (</w:t>
      </w:r>
      <w:r w:rsidRPr="00CC45C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-</w:t>
      </w:r>
      <w:r w:rsidRPr="00CC45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n </w:t>
      </w:r>
      <w:proofErr w:type="spellStart"/>
      <w:r w:rsidRPr="00CC45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ean_points</w:t>
      </w:r>
      <w:proofErr w:type="spellEnd"/>
      <w:r w:rsidRPr="00CC45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:rsidR="00CC45C0" w:rsidRPr="00CC45C0" w:rsidRDefault="00CC45C0" w:rsidP="00CC45C0">
      <w:pPr>
        <w:pStyle w:val="a9"/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C45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CC45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oints_numbers</w:t>
      </w:r>
      <w:proofErr w:type="spellEnd"/>
      <w:r w:rsidRPr="00CC45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) (</w:t>
      </w:r>
      <w:r w:rsidRPr="00CC45C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length</w:t>
      </w:r>
      <w:r w:rsidRPr="00CC45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C45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oints_numbers</w:t>
      </w:r>
      <w:proofErr w:type="spellEnd"/>
      <w:r w:rsidRPr="00CC45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)</w:t>
      </w:r>
    </w:p>
    <w:p w:rsidR="00CC45C0" w:rsidRPr="00CC45C0" w:rsidRDefault="00CC45C0" w:rsidP="00CC45C0">
      <w:pPr>
        <w:pStyle w:val="a9"/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CC45C0" w:rsidRPr="00CC45C0" w:rsidRDefault="00CC45C0" w:rsidP="00CC45C0">
      <w:pPr>
        <w:pStyle w:val="a9"/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CC45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xp_value_time</w:t>
      </w:r>
      <w:proofErr w:type="spellEnd"/>
    </w:p>
    <w:p w:rsidR="009B3035" w:rsidRPr="009B3035" w:rsidRDefault="00CC45C0" w:rsidP="00CC45C0">
      <w:pPr>
        <w:pStyle w:val="a9"/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CC45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variance_points</w:t>
      </w:r>
      <w:proofErr w:type="spellEnd"/>
    </w:p>
    <w:p w:rsidR="00787614" w:rsidRPr="00497D32" w:rsidRDefault="00787614" w:rsidP="00787614">
      <w:pPr>
        <w:pStyle w:val="1"/>
        <w:numPr>
          <w:ilvl w:val="0"/>
          <w:numId w:val="14"/>
        </w:numPr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10" w:name="_Toc38567523"/>
      <w:proofErr w:type="spellStart"/>
      <w:r w:rsidRPr="00497D32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lastRenderedPageBreak/>
        <w:t>С</w:t>
      </w:r>
      <w:bookmarkEnd w:id="10"/>
      <w:r w:rsidRPr="00497D32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кріншоти</w:t>
      </w:r>
      <w:proofErr w:type="spellEnd"/>
      <w:r w:rsidRPr="00497D32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 роботи програмного застосунку</w:t>
      </w:r>
    </w:p>
    <w:p w:rsidR="00CC45C0" w:rsidRPr="00CC45C0" w:rsidRDefault="00CC45C0" w:rsidP="00CC45C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ані ми будемо брати із </w:t>
      </w:r>
      <w:r w:rsidRPr="00CC45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Pr="00CC45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ай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який ми використовували у минулій роботі.</w:t>
      </w:r>
    </w:p>
    <w:p w:rsidR="00787614" w:rsidRPr="00787614" w:rsidRDefault="00CC45C0" w:rsidP="0078761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C45C0">
        <w:rPr>
          <w:noProof/>
          <w:lang w:eastAsia="ru-RU"/>
        </w:rPr>
        <w:drawing>
          <wp:inline distT="0" distB="0" distL="0" distR="0" wp14:anchorId="47F9BC78" wp14:editId="02CDBE63">
            <wp:extent cx="5940425" cy="3502660"/>
            <wp:effectExtent l="0" t="0" r="317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9BB" w:rsidRPr="00CC45C0" w:rsidRDefault="00787614" w:rsidP="00CC45C0">
      <w:pPr>
        <w:jc w:val="center"/>
        <w:rPr>
          <w:rFonts w:ascii="Times New Roman" w:hAnsi="Times New Roman" w:cs="Times New Roman"/>
          <w:sz w:val="28"/>
          <w:szCs w:val="28"/>
        </w:rPr>
      </w:pPr>
      <w:r w:rsidRPr="00787614">
        <w:rPr>
          <w:rFonts w:ascii="Times New Roman" w:hAnsi="Times New Roman" w:cs="Times New Roman"/>
          <w:sz w:val="28"/>
          <w:szCs w:val="28"/>
          <w:lang w:val="uk-UA"/>
        </w:rPr>
        <w:t xml:space="preserve">Робота коду </w:t>
      </w:r>
      <w:r w:rsidRPr="00787614">
        <w:rPr>
          <w:rFonts w:ascii="Times New Roman" w:hAnsi="Times New Roman" w:cs="Times New Roman"/>
          <w:sz w:val="28"/>
          <w:szCs w:val="28"/>
          <w:lang w:val="en-US"/>
        </w:rPr>
        <w:t>LISP</w:t>
      </w:r>
    </w:p>
    <w:p w:rsidR="00B419BB" w:rsidRPr="00CC45C0" w:rsidRDefault="00CC45C0" w:rsidP="00B419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 можна побачити, ми успішно порахувал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атематичне сподівання кількості часу та дисперсію очок алгоритму </w:t>
      </w:r>
      <w:r>
        <w:rPr>
          <w:rFonts w:ascii="Times New Roman" w:hAnsi="Times New Roman" w:cs="Times New Roman"/>
          <w:sz w:val="28"/>
          <w:szCs w:val="28"/>
          <w:lang w:val="en-US"/>
        </w:rPr>
        <w:t>Minimax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Тобто математичне сподівання вийшло </w:t>
      </w:r>
      <w:r w:rsidRPr="00CC45C0">
        <w:rPr>
          <w:rFonts w:ascii="Times New Roman" w:hAnsi="Times New Roman" w:cs="Times New Roman"/>
          <w:sz w:val="28"/>
          <w:szCs w:val="28"/>
          <w:lang w:val="uk-UA"/>
        </w:rPr>
        <w:t>14.61088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а дисперсія </w:t>
      </w:r>
      <w:r w:rsidRPr="00CC45C0">
        <w:rPr>
          <w:rFonts w:ascii="Times New Roman" w:hAnsi="Times New Roman" w:cs="Times New Roman"/>
          <w:sz w:val="28"/>
          <w:szCs w:val="28"/>
          <w:lang w:val="uk-UA"/>
        </w:rPr>
        <w:t>92748198072/16728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C45C0">
        <w:rPr>
          <w:rFonts w:ascii="Times New Roman" w:hAnsi="Times New Roman" w:cs="Times New Roman"/>
          <w:sz w:val="28"/>
          <w:szCs w:val="28"/>
        </w:rPr>
        <w:t>~ 554445,502.</w:t>
      </w:r>
    </w:p>
    <w:p w:rsidR="00776955" w:rsidRPr="00CC45C0" w:rsidRDefault="004E4865" w:rsidP="00776955">
      <w:pPr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4E4865">
        <w:rPr>
          <w:rFonts w:ascii="Times New Roman" w:hAnsi="Times New Roman" w:cs="Times New Roman"/>
          <w:b/>
          <w:iCs/>
          <w:sz w:val="28"/>
          <w:szCs w:val="28"/>
          <w:lang w:val="uk-UA"/>
        </w:rPr>
        <w:t xml:space="preserve">Висновок: </w:t>
      </w:r>
      <w:r w:rsidR="0076672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У цій роботі </w:t>
      </w:r>
      <w:r w:rsidR="003E27A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ми навчилися </w:t>
      </w:r>
      <w:proofErr w:type="spellStart"/>
      <w:r w:rsidR="00CC45C0">
        <w:rPr>
          <w:rFonts w:ascii="Times New Roman" w:hAnsi="Times New Roman" w:cs="Times New Roman"/>
          <w:iCs/>
          <w:sz w:val="28"/>
          <w:szCs w:val="28"/>
        </w:rPr>
        <w:t>використовувати</w:t>
      </w:r>
      <w:proofErr w:type="spellEnd"/>
      <w:r w:rsidR="00CC45C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C45C0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спискові структури у мові програмування </w:t>
      </w:r>
      <w:r w:rsidR="00CC45C0">
        <w:rPr>
          <w:rFonts w:ascii="Times New Roman" w:hAnsi="Times New Roman" w:cs="Times New Roman"/>
          <w:iCs/>
          <w:sz w:val="28"/>
          <w:szCs w:val="28"/>
          <w:lang w:val="en-US"/>
        </w:rPr>
        <w:t>Lisp</w:t>
      </w:r>
      <w:r w:rsidR="00CC45C0" w:rsidRPr="00CC45C0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CC45C0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Успішно порахували </w:t>
      </w:r>
      <w:r w:rsidR="00CC45C0">
        <w:rPr>
          <w:rFonts w:ascii="Times New Roman" w:hAnsi="Times New Roman" w:cs="Times New Roman"/>
          <w:sz w:val="28"/>
          <w:szCs w:val="28"/>
          <w:lang w:val="uk-UA"/>
        </w:rPr>
        <w:t xml:space="preserve">математичне сподівання кількості часу та дисперсію очок алгоритму </w:t>
      </w:r>
      <w:r w:rsidR="00CC45C0">
        <w:rPr>
          <w:rFonts w:ascii="Times New Roman" w:hAnsi="Times New Roman" w:cs="Times New Roman"/>
          <w:sz w:val="28"/>
          <w:szCs w:val="28"/>
          <w:lang w:val="en-US"/>
        </w:rPr>
        <w:t>Minimax</w:t>
      </w:r>
      <w:r w:rsidR="00CC45C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76955" w:rsidRPr="004E4865" w:rsidRDefault="00776955" w:rsidP="00776955">
      <w:pPr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sectPr w:rsidR="00776955" w:rsidRPr="004E4865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C3BEC"/>
    <w:multiLevelType w:val="hybridMultilevel"/>
    <w:tmpl w:val="00C4A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4395D"/>
    <w:multiLevelType w:val="multilevel"/>
    <w:tmpl w:val="6E9E2788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" w15:restartNumberingAfterBreak="0">
    <w:nsid w:val="1CBD2698"/>
    <w:multiLevelType w:val="hybridMultilevel"/>
    <w:tmpl w:val="9E9EA07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C5C23"/>
    <w:multiLevelType w:val="hybridMultilevel"/>
    <w:tmpl w:val="F912A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F753B"/>
    <w:multiLevelType w:val="hybridMultilevel"/>
    <w:tmpl w:val="5F1E808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365CB9"/>
    <w:multiLevelType w:val="multilevel"/>
    <w:tmpl w:val="EF1A4B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495D302C"/>
    <w:multiLevelType w:val="hybridMultilevel"/>
    <w:tmpl w:val="7B722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CE0A5D"/>
    <w:multiLevelType w:val="hybridMultilevel"/>
    <w:tmpl w:val="A7CCD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7B5B4E"/>
    <w:multiLevelType w:val="hybridMultilevel"/>
    <w:tmpl w:val="371A6FD8"/>
    <w:lvl w:ilvl="0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D8A06F0"/>
    <w:multiLevelType w:val="hybridMultilevel"/>
    <w:tmpl w:val="BD26D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5F2094"/>
    <w:multiLevelType w:val="hybridMultilevel"/>
    <w:tmpl w:val="F020A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6401EA"/>
    <w:multiLevelType w:val="hybridMultilevel"/>
    <w:tmpl w:val="27682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112B3E"/>
    <w:multiLevelType w:val="multilevel"/>
    <w:tmpl w:val="2924B0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7C663275"/>
    <w:multiLevelType w:val="multilevel"/>
    <w:tmpl w:val="D54A118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2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10"/>
  </w:num>
  <w:num w:numId="7">
    <w:abstractNumId w:val="4"/>
  </w:num>
  <w:num w:numId="8">
    <w:abstractNumId w:val="2"/>
  </w:num>
  <w:num w:numId="9">
    <w:abstractNumId w:val="8"/>
  </w:num>
  <w:num w:numId="10">
    <w:abstractNumId w:val="9"/>
  </w:num>
  <w:num w:numId="11">
    <w:abstractNumId w:val="11"/>
  </w:num>
  <w:num w:numId="12">
    <w:abstractNumId w:val="7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FED"/>
    <w:rsid w:val="000053D4"/>
    <w:rsid w:val="000C7BF7"/>
    <w:rsid w:val="00101F39"/>
    <w:rsid w:val="001067AC"/>
    <w:rsid w:val="00107F1D"/>
    <w:rsid w:val="00133572"/>
    <w:rsid w:val="00195B01"/>
    <w:rsid w:val="001A3F7B"/>
    <w:rsid w:val="001D46D1"/>
    <w:rsid w:val="00231957"/>
    <w:rsid w:val="00255505"/>
    <w:rsid w:val="00293C57"/>
    <w:rsid w:val="0029622C"/>
    <w:rsid w:val="002B63EC"/>
    <w:rsid w:val="0030152D"/>
    <w:rsid w:val="00315261"/>
    <w:rsid w:val="00340108"/>
    <w:rsid w:val="00353872"/>
    <w:rsid w:val="00383AA0"/>
    <w:rsid w:val="003C6FE3"/>
    <w:rsid w:val="003E27A5"/>
    <w:rsid w:val="003E2FD8"/>
    <w:rsid w:val="003F32DD"/>
    <w:rsid w:val="00413AE0"/>
    <w:rsid w:val="004315AB"/>
    <w:rsid w:val="004E031C"/>
    <w:rsid w:val="004E4865"/>
    <w:rsid w:val="00501D7B"/>
    <w:rsid w:val="005132BE"/>
    <w:rsid w:val="00555FED"/>
    <w:rsid w:val="005675D5"/>
    <w:rsid w:val="00571DC3"/>
    <w:rsid w:val="005B1F24"/>
    <w:rsid w:val="005C4DAC"/>
    <w:rsid w:val="005E3A9D"/>
    <w:rsid w:val="005F0DB8"/>
    <w:rsid w:val="00642DA2"/>
    <w:rsid w:val="00657071"/>
    <w:rsid w:val="006A2F2C"/>
    <w:rsid w:val="006C279C"/>
    <w:rsid w:val="006C6655"/>
    <w:rsid w:val="00752FA7"/>
    <w:rsid w:val="0076672F"/>
    <w:rsid w:val="00776955"/>
    <w:rsid w:val="00787614"/>
    <w:rsid w:val="00787906"/>
    <w:rsid w:val="007932B1"/>
    <w:rsid w:val="007941A7"/>
    <w:rsid w:val="007B1FCC"/>
    <w:rsid w:val="007C576D"/>
    <w:rsid w:val="007D2E47"/>
    <w:rsid w:val="007E08C1"/>
    <w:rsid w:val="007F7F83"/>
    <w:rsid w:val="00822417"/>
    <w:rsid w:val="00832F01"/>
    <w:rsid w:val="00840542"/>
    <w:rsid w:val="008646FE"/>
    <w:rsid w:val="0087544D"/>
    <w:rsid w:val="00883E20"/>
    <w:rsid w:val="008A0839"/>
    <w:rsid w:val="008E6292"/>
    <w:rsid w:val="00914B0B"/>
    <w:rsid w:val="00931BFE"/>
    <w:rsid w:val="009A6FD8"/>
    <w:rsid w:val="009B2C31"/>
    <w:rsid w:val="009B3035"/>
    <w:rsid w:val="009E4E1C"/>
    <w:rsid w:val="00A020C6"/>
    <w:rsid w:val="00A52F92"/>
    <w:rsid w:val="00A67F36"/>
    <w:rsid w:val="00B419BB"/>
    <w:rsid w:val="00B54547"/>
    <w:rsid w:val="00B838BA"/>
    <w:rsid w:val="00C0422B"/>
    <w:rsid w:val="00C2201F"/>
    <w:rsid w:val="00C33DB4"/>
    <w:rsid w:val="00C51825"/>
    <w:rsid w:val="00CA7498"/>
    <w:rsid w:val="00CC45C0"/>
    <w:rsid w:val="00D5238B"/>
    <w:rsid w:val="00D52413"/>
    <w:rsid w:val="00D614B3"/>
    <w:rsid w:val="00D67984"/>
    <w:rsid w:val="00D932F2"/>
    <w:rsid w:val="00DA4ABE"/>
    <w:rsid w:val="00DB3A17"/>
    <w:rsid w:val="00DC68A9"/>
    <w:rsid w:val="00E074E9"/>
    <w:rsid w:val="00F01917"/>
    <w:rsid w:val="00F019FD"/>
    <w:rsid w:val="00F05EF4"/>
    <w:rsid w:val="00F25DD7"/>
    <w:rsid w:val="00F40F18"/>
    <w:rsid w:val="00F675EF"/>
    <w:rsid w:val="00F72526"/>
    <w:rsid w:val="00F734A4"/>
    <w:rsid w:val="00F862B0"/>
    <w:rsid w:val="00FA0FB1"/>
    <w:rsid w:val="00FB055A"/>
    <w:rsid w:val="00FB0842"/>
    <w:rsid w:val="00FC1592"/>
    <w:rsid w:val="00FD2371"/>
    <w:rsid w:val="00FE647D"/>
    <w:rsid w:val="00FF4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3943D"/>
  <w15:docId w15:val="{C2964203-C98C-4483-8EF8-188960C16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3F7B"/>
    <w:pPr>
      <w:spacing w:after="160" w:line="259" w:lineRule="auto"/>
    </w:pPr>
    <w:rPr>
      <w:lang w:val="ru-RU"/>
    </w:rPr>
  </w:style>
  <w:style w:type="paragraph" w:styleId="1">
    <w:name w:val="heading 1"/>
    <w:basedOn w:val="a"/>
    <w:next w:val="a"/>
    <w:uiPriority w:val="9"/>
    <w:qFormat/>
    <w:rsid w:val="009828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46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777C"/>
    <w:rPr>
      <w:color w:val="0000FF"/>
      <w:u w:val="single"/>
    </w:rPr>
  </w:style>
  <w:style w:type="character" w:customStyle="1" w:styleId="a4">
    <w:name w:val="Верхний колонтитул Знак"/>
    <w:basedOn w:val="a0"/>
    <w:uiPriority w:val="99"/>
    <w:qFormat/>
    <w:rsid w:val="00B53294"/>
    <w:rPr>
      <w:lang w:val="ru-RU"/>
    </w:rPr>
  </w:style>
  <w:style w:type="character" w:customStyle="1" w:styleId="a5">
    <w:name w:val="Нижний колонтитул Знак"/>
    <w:basedOn w:val="a0"/>
    <w:uiPriority w:val="99"/>
    <w:qFormat/>
    <w:rsid w:val="00B53294"/>
    <w:rPr>
      <w:lang w:val="ru-RU"/>
    </w:rPr>
  </w:style>
  <w:style w:type="character" w:customStyle="1" w:styleId="10">
    <w:name w:val="Заголовок 1 Знак"/>
    <w:basedOn w:val="a0"/>
    <w:link w:val="10"/>
    <w:uiPriority w:val="9"/>
    <w:qFormat/>
    <w:rsid w:val="0098284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Times New Roman" w:eastAsia="Noto Sans CJK SC" w:hAnsi="Times New Roman" w:cs="Lohit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ascii="Times New Roman" w:hAnsi="Times New Roman"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Times New Roman" w:hAnsi="Times New Roman"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ascii="Times New Roman" w:hAnsi="Times New Roman" w:cs="Lohit Devanagari"/>
    </w:rPr>
  </w:style>
  <w:style w:type="paragraph" w:styleId="a9">
    <w:name w:val="List Paragraph"/>
    <w:basedOn w:val="a"/>
    <w:uiPriority w:val="34"/>
    <w:qFormat/>
    <w:rsid w:val="00EE5D6C"/>
    <w:pPr>
      <w:ind w:left="720"/>
      <w:contextualSpacing/>
    </w:pPr>
  </w:style>
  <w:style w:type="paragraph" w:styleId="aa">
    <w:name w:val="Normal (Web)"/>
    <w:basedOn w:val="a"/>
    <w:uiPriority w:val="99"/>
    <w:unhideWhenUsed/>
    <w:qFormat/>
    <w:rsid w:val="001D777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paragraph" w:customStyle="1" w:styleId="HeaderandFooter">
    <w:name w:val="Header and Footer"/>
    <w:basedOn w:val="a"/>
    <w:qFormat/>
  </w:style>
  <w:style w:type="paragraph" w:styleId="ab">
    <w:name w:val="header"/>
    <w:basedOn w:val="a"/>
    <w:uiPriority w:val="99"/>
    <w:unhideWhenUsed/>
    <w:rsid w:val="00B53294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B53294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TOC Heading"/>
    <w:basedOn w:val="1"/>
    <w:next w:val="a"/>
    <w:uiPriority w:val="39"/>
    <w:unhideWhenUsed/>
    <w:qFormat/>
    <w:rsid w:val="0098284D"/>
    <w:rPr>
      <w:lang w:val="ru-UA" w:eastAsia="ru-UA"/>
    </w:rPr>
  </w:style>
  <w:style w:type="paragraph" w:styleId="11">
    <w:name w:val="toc 1"/>
    <w:basedOn w:val="a"/>
    <w:next w:val="a"/>
    <w:autoRedefine/>
    <w:uiPriority w:val="39"/>
    <w:unhideWhenUsed/>
    <w:rsid w:val="0098284D"/>
    <w:pPr>
      <w:spacing w:after="100"/>
    </w:pPr>
  </w:style>
  <w:style w:type="paragraph" w:styleId="HTML">
    <w:name w:val="HTML Preformatted"/>
    <w:basedOn w:val="a"/>
    <w:link w:val="HTML0"/>
    <w:uiPriority w:val="99"/>
    <w:unhideWhenUsed/>
    <w:rsid w:val="005B1F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B1F24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e">
    <w:name w:val="Balloon Text"/>
    <w:basedOn w:val="a"/>
    <w:link w:val="af"/>
    <w:uiPriority w:val="99"/>
    <w:semiHidden/>
    <w:unhideWhenUsed/>
    <w:rsid w:val="007769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76955"/>
    <w:rPr>
      <w:rFonts w:ascii="Segoe UI" w:hAnsi="Segoe UI" w:cs="Segoe UI"/>
      <w:sz w:val="18"/>
      <w:szCs w:val="18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8646F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2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0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9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FA0E4-8575-4365-94DE-89191FA0F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8</TotalTime>
  <Pages>3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Фомин</dc:creator>
  <dc:description/>
  <cp:lastModifiedBy>Dmytro Bondarenko</cp:lastModifiedBy>
  <cp:revision>158</cp:revision>
  <dcterms:created xsi:type="dcterms:W3CDTF">2020-04-23T11:37:00Z</dcterms:created>
  <dcterms:modified xsi:type="dcterms:W3CDTF">2021-11-07T11:4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